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E7155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29EE92B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407F18DF" w14:textId="77777777" w:rsidR="00891FE8" w:rsidRDefault="007E53C8" w:rsidP="00F3684E">
      <w:pPr>
        <w:spacing w:before="4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14:paraId="66EA0B29" w14:textId="77777777"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3BBB102B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12680728" w14:textId="77777777"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7E53C8">
        <w:rPr>
          <w:rFonts w:ascii="Times New Roman" w:hAnsi="Times New Roman"/>
          <w:sz w:val="24"/>
        </w:rPr>
        <w:t>6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okr</w:t>
      </w:r>
      <w:r w:rsidR="007E53C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s</w:t>
      </w:r>
      <w:r w:rsidR="007E53C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j volebnej komisie</w:t>
      </w:r>
    </w:p>
    <w:p w14:paraId="3BE75296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2E7776B6" w14:textId="77777777"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11E24F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23C166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3BF3194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DDFE91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77BC7A2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2A66C36" w14:textId="31768474" w:rsidR="00403B06" w:rsidRPr="00930F9B" w:rsidRDefault="00683658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E34A0">
        <w:rPr>
          <w:rFonts w:ascii="Times New Roman" w:hAnsi="Times New Roman"/>
          <w:sz w:val="20"/>
        </w:rPr>
        <w:t>e-mailová adresa</w:t>
      </w:r>
    </w:p>
    <w:p w14:paraId="75925610" w14:textId="77777777"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9FCAD29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D8BAF6C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2D59E8C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30324E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C06C52E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AC776AA" w14:textId="4354C326" w:rsidR="00403B06" w:rsidRPr="00930F9B" w:rsidRDefault="00683658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E34A0">
        <w:rPr>
          <w:rFonts w:ascii="Times New Roman" w:hAnsi="Times New Roman"/>
          <w:sz w:val="20"/>
        </w:rPr>
        <w:t>e-mailová adresa</w:t>
      </w:r>
    </w:p>
    <w:p w14:paraId="41202276" w14:textId="77777777"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08D6E662" w14:textId="77777777"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3750E517" w14:textId="77777777"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729E240D" w14:textId="62171CE6"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 w:rsidR="00F368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1A0A" w14:textId="77777777" w:rsidR="009710D5" w:rsidRDefault="009710D5" w:rsidP="008D1E5C">
      <w:pPr>
        <w:spacing w:after="0" w:line="240" w:lineRule="auto"/>
      </w:pPr>
      <w:r>
        <w:separator/>
      </w:r>
    </w:p>
  </w:endnote>
  <w:endnote w:type="continuationSeparator" w:id="0">
    <w:p w14:paraId="2C0761A6" w14:textId="77777777" w:rsidR="009710D5" w:rsidRDefault="009710D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CE3A" w14:textId="77777777" w:rsidR="009710D5" w:rsidRDefault="009710D5" w:rsidP="008D1E5C">
      <w:pPr>
        <w:spacing w:after="0" w:line="240" w:lineRule="auto"/>
      </w:pPr>
      <w:r>
        <w:separator/>
      </w:r>
    </w:p>
  </w:footnote>
  <w:footnote w:type="continuationSeparator" w:id="0">
    <w:p w14:paraId="2E1A763E" w14:textId="77777777" w:rsidR="009710D5" w:rsidRDefault="009710D5" w:rsidP="008D1E5C">
      <w:pPr>
        <w:spacing w:after="0" w:line="240" w:lineRule="auto"/>
      </w:pPr>
      <w:r>
        <w:continuationSeparator/>
      </w:r>
    </w:p>
  </w:footnote>
  <w:footnote w:id="1">
    <w:p w14:paraId="6D20189A" w14:textId="77777777" w:rsidR="003565E5" w:rsidRPr="00F3684E" w:rsidRDefault="003565E5" w:rsidP="00F3684E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14:paraId="5DAB80F3" w14:textId="14E64CA5" w:rsidR="00F3684E" w:rsidRDefault="00F3684E" w:rsidP="00F3684E">
      <w:pPr>
        <w:pStyle w:val="Textpoznmkypodiarou"/>
        <w:tabs>
          <w:tab w:val="left" w:pos="142"/>
        </w:tabs>
        <w:ind w:left="142" w:hanging="142"/>
        <w:jc w:val="both"/>
      </w:pPr>
      <w:r w:rsidRPr="00F3684E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63423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A6211"/>
    <w:rsid w:val="002F4036"/>
    <w:rsid w:val="003565E5"/>
    <w:rsid w:val="003A599E"/>
    <w:rsid w:val="00403B06"/>
    <w:rsid w:val="004A4A2B"/>
    <w:rsid w:val="004B5D1D"/>
    <w:rsid w:val="004B6634"/>
    <w:rsid w:val="004E34A0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83658"/>
    <w:rsid w:val="006A1728"/>
    <w:rsid w:val="006D694F"/>
    <w:rsid w:val="00717328"/>
    <w:rsid w:val="007C18E5"/>
    <w:rsid w:val="007E53C8"/>
    <w:rsid w:val="008134F4"/>
    <w:rsid w:val="00891FE8"/>
    <w:rsid w:val="008B0711"/>
    <w:rsid w:val="008B141C"/>
    <w:rsid w:val="008D1E5C"/>
    <w:rsid w:val="008D3E2E"/>
    <w:rsid w:val="008E28B9"/>
    <w:rsid w:val="009710D5"/>
    <w:rsid w:val="009C5D6D"/>
    <w:rsid w:val="00A53C3E"/>
    <w:rsid w:val="00A8221C"/>
    <w:rsid w:val="00A934ED"/>
    <w:rsid w:val="00AD0E97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F63C3"/>
    <w:rsid w:val="00D76E8B"/>
    <w:rsid w:val="00DE297A"/>
    <w:rsid w:val="00DF6103"/>
    <w:rsid w:val="00E82C78"/>
    <w:rsid w:val="00F2069F"/>
    <w:rsid w:val="00F3684E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405A"/>
  <w14:defaultImageDpi w14:val="0"/>
  <w15:docId w15:val="{54AAEB13-6E95-4E32-A380-14FF1F9C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03C8-F598-4742-8FA8-8965344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územnej samosprávy 2022</dc:subject>
  <dc:creator>MV SR</dc:creator>
  <cp:lastModifiedBy>Roman Markech</cp:lastModifiedBy>
  <cp:revision>2</cp:revision>
  <dcterms:created xsi:type="dcterms:W3CDTF">2022-08-09T13:15:00Z</dcterms:created>
  <dcterms:modified xsi:type="dcterms:W3CDTF">2022-08-09T13:15:00Z</dcterms:modified>
</cp:coreProperties>
</file>